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DE340B" w:rsidRDefault="006E505A" w:rsidP="006E5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119"/>
        <w:gridCol w:w="2835"/>
        <w:gridCol w:w="3827"/>
      </w:tblGrid>
      <w:tr w:rsidR="001A11DD" w:rsidRPr="00E750D1" w:rsidTr="001A11DD">
        <w:trPr>
          <w:trHeight w:val="2967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1A11DD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5D0E2F" w:rsidRDefault="005D0E2F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ой </w:t>
            </w:r>
          </w:p>
          <w:p w:rsidR="001A11DD" w:rsidRPr="00E750D1" w:rsidRDefault="005D0E2F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vAlign w:val="center"/>
          </w:tcPr>
          <w:p w:rsidR="005D0E2F" w:rsidRPr="005D0E2F" w:rsidRDefault="005D0E2F" w:rsidP="005D0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0309001:644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874EBC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D0E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11DD" w:rsidRPr="00E750D1" w:rsidTr="001A11DD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68793B" w:rsidRDefault="00962BF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  <w:p w:rsidR="001A11DD" w:rsidRPr="00E750D1" w:rsidRDefault="0068793B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962B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79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1DD" w:rsidRPr="00E750D1" w:rsidTr="001A11DD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1A11DD" w:rsidRDefault="00057563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874EBC" w:rsidRDefault="00057563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1A11DD" w:rsidRPr="00E750D1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7563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5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874EBC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0575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4EBC" w:rsidRPr="00E750D1" w:rsidTr="001A11DD">
        <w:trPr>
          <w:trHeight w:val="1270"/>
        </w:trPr>
        <w:tc>
          <w:tcPr>
            <w:tcW w:w="541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874EBC" w:rsidRDefault="00E10C36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</w:p>
          <w:p w:rsidR="00874EBC" w:rsidRDefault="00E10C36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74EBC" w:rsidRPr="00E750D1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0C36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835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E10C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E10C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E340B" w:rsidRDefault="00DE340B" w:rsidP="00DE340B"/>
    <w:p w:rsidR="000B6B7F" w:rsidRDefault="000B6B7F" w:rsidP="00DE340B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563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E2F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3B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66DC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5D58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2BF0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3BE1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C36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3F62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5211-8B4B-4C5A-9CFD-7CF02EB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1-09-21T03:13:00Z</cp:lastPrinted>
  <dcterms:created xsi:type="dcterms:W3CDTF">2022-01-11T10:11:00Z</dcterms:created>
  <dcterms:modified xsi:type="dcterms:W3CDTF">2022-01-11T10:11:00Z</dcterms:modified>
</cp:coreProperties>
</file>